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446" w:rsidRDefault="00C86D7F" w:rsidP="003C7D7B">
      <w:pPr>
        <w:spacing w:after="0" w:line="240" w:lineRule="auto"/>
        <w:jc w:val="center"/>
        <w:rPr>
          <w:rFonts w:ascii="Arial" w:hAnsi="Arial" w:cs="Arial"/>
          <w:b/>
        </w:rPr>
      </w:pPr>
      <w:r w:rsidRPr="00C86D7F">
        <w:rPr>
          <w:rFonts w:ascii="Arial" w:hAnsi="Arial" w:cs="Arial"/>
          <w:b/>
        </w:rPr>
        <w:t>PROG</w:t>
      </w:r>
      <w:r w:rsidR="001C6863">
        <w:rPr>
          <w:rFonts w:ascii="Arial" w:hAnsi="Arial" w:cs="Arial"/>
          <w:b/>
        </w:rPr>
        <w:t>RAMA INSTITUCIONAL DE MONITORIA</w:t>
      </w:r>
    </w:p>
    <w:p w:rsidR="003C7D7B" w:rsidRPr="00C86D7F" w:rsidRDefault="003C7D7B" w:rsidP="003C7D7B">
      <w:pPr>
        <w:spacing w:after="0" w:line="240" w:lineRule="auto"/>
        <w:jc w:val="center"/>
        <w:rPr>
          <w:rFonts w:ascii="Arial" w:hAnsi="Arial" w:cs="Arial"/>
          <w:b/>
        </w:rPr>
      </w:pPr>
    </w:p>
    <w:p w:rsidR="00C86D7F" w:rsidRDefault="002B3E26" w:rsidP="003C7D7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DO PROCESSO SELETIVO</w:t>
      </w:r>
      <w:r w:rsidR="006710FD">
        <w:rPr>
          <w:rStyle w:val="Refdenotaderodap"/>
          <w:rFonts w:ascii="Arial" w:hAnsi="Arial" w:cs="Arial"/>
          <w:b/>
        </w:rPr>
        <w:footnoteReference w:id="1"/>
      </w:r>
    </w:p>
    <w:p w:rsidR="003C7D7B" w:rsidRDefault="003C7D7B" w:rsidP="003C7D7B">
      <w:pPr>
        <w:spacing w:after="0" w:line="240" w:lineRule="auto"/>
        <w:jc w:val="center"/>
        <w:rPr>
          <w:rFonts w:ascii="Arial" w:hAnsi="Arial" w:cs="Arial"/>
          <w:b/>
        </w:rPr>
      </w:pPr>
    </w:p>
    <w:p w:rsidR="005B600F" w:rsidRDefault="003C7D7B" w:rsidP="003C7D7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MESTRE</w:t>
      </w:r>
      <w:r w:rsidR="005B600F">
        <w:rPr>
          <w:rFonts w:ascii="Arial" w:hAnsi="Arial" w:cs="Arial"/>
          <w:b/>
        </w:rPr>
        <w:t xml:space="preserve"> </w:t>
      </w:r>
      <w:r w:rsidR="00AF643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Semestre letivo em que a disciplina será ministrada."/>
            <w:statusText w:type="text" w:val="Insira o semestre letivo em que a disciplina será ministrada."/>
            <w:textInput/>
          </w:ffData>
        </w:fldChar>
      </w:r>
      <w:r w:rsidR="00AF643D">
        <w:rPr>
          <w:rFonts w:ascii="Arial" w:hAnsi="Arial" w:cs="Arial"/>
          <w:b/>
        </w:rPr>
        <w:instrText xml:space="preserve"> FORMTEXT </w:instrText>
      </w:r>
      <w:r w:rsidR="00AF643D">
        <w:rPr>
          <w:rFonts w:ascii="Arial" w:hAnsi="Arial" w:cs="Arial"/>
          <w:b/>
        </w:rPr>
      </w:r>
      <w:r w:rsidR="00AF643D">
        <w:rPr>
          <w:rFonts w:ascii="Arial" w:hAnsi="Arial" w:cs="Arial"/>
          <w:b/>
        </w:rPr>
        <w:fldChar w:fldCharType="separate"/>
      </w:r>
      <w:bookmarkStart w:id="0" w:name="_GoBack"/>
      <w:r w:rsidR="005D5B2F">
        <w:rPr>
          <w:rFonts w:ascii="Arial" w:hAnsi="Arial" w:cs="Arial"/>
          <w:b/>
        </w:rPr>
        <w:t> </w:t>
      </w:r>
      <w:r w:rsidR="005D5B2F">
        <w:rPr>
          <w:rFonts w:ascii="Arial" w:hAnsi="Arial" w:cs="Arial"/>
          <w:b/>
        </w:rPr>
        <w:t> </w:t>
      </w:r>
      <w:r w:rsidR="005D5B2F">
        <w:rPr>
          <w:rFonts w:ascii="Arial" w:hAnsi="Arial" w:cs="Arial"/>
          <w:b/>
        </w:rPr>
        <w:t> </w:t>
      </w:r>
      <w:r w:rsidR="005D5B2F">
        <w:rPr>
          <w:rFonts w:ascii="Arial" w:hAnsi="Arial" w:cs="Arial"/>
          <w:b/>
        </w:rPr>
        <w:t> </w:t>
      </w:r>
      <w:r w:rsidR="005D5B2F">
        <w:rPr>
          <w:rFonts w:ascii="Arial" w:hAnsi="Arial" w:cs="Arial"/>
          <w:b/>
        </w:rPr>
        <w:t> </w:t>
      </w:r>
      <w:bookmarkEnd w:id="0"/>
      <w:r w:rsidR="00AF643D">
        <w:rPr>
          <w:rFonts w:ascii="Arial" w:hAnsi="Arial" w:cs="Arial"/>
          <w:b/>
        </w:rPr>
        <w:fldChar w:fldCharType="end"/>
      </w:r>
    </w:p>
    <w:p w:rsidR="003C7D7B" w:rsidRDefault="003C7D7B" w:rsidP="003C7D7B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9179" w:type="dxa"/>
        <w:tblLayout w:type="fixed"/>
        <w:tblLook w:val="04A0" w:firstRow="1" w:lastRow="0" w:firstColumn="1" w:lastColumn="0" w:noHBand="0" w:noVBand="1"/>
      </w:tblPr>
      <w:tblGrid>
        <w:gridCol w:w="1526"/>
        <w:gridCol w:w="6520"/>
        <w:gridCol w:w="1133"/>
      </w:tblGrid>
      <w:tr w:rsidR="00746A5B" w:rsidTr="001C5367">
        <w:tc>
          <w:tcPr>
            <w:tcW w:w="9179" w:type="dxa"/>
            <w:gridSpan w:val="3"/>
          </w:tcPr>
          <w:p w:rsidR="00746A5B" w:rsidRPr="00511F31" w:rsidRDefault="003C7D7B" w:rsidP="003C7D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URSO</w:t>
            </w:r>
          </w:p>
        </w:tc>
      </w:tr>
      <w:tr w:rsidR="00746A5B" w:rsidTr="001C5367">
        <w:tc>
          <w:tcPr>
            <w:tcW w:w="9179" w:type="dxa"/>
            <w:gridSpan w:val="3"/>
          </w:tcPr>
          <w:p w:rsidR="00746A5B" w:rsidRDefault="00724F64" w:rsidP="003C7D7B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alias w:val="Curso"/>
                <w:tag w:val="Curso"/>
                <w:id w:val="-1794742695"/>
                <w:lock w:val="sdtLocked"/>
                <w:placeholder>
                  <w:docPart w:val="8037B5D7532347D79BB8685C62CA3111"/>
                </w:placeholder>
                <w:dropDownList>
                  <w:listItem w:displayText="Selecione" w:value="Selecione"/>
                  <w:listItem w:displayText="Administração" w:value="Administração"/>
                  <w:listItem w:displayText="Biomedicina" w:value="Biomedicina"/>
                  <w:listItem w:displayText="Ciências Biológicas - Bacharelado" w:value="Ciências Biológicas - Bacharelado"/>
                  <w:listItem w:displayText="Ciências Biológicas - Licenciatura" w:value="Ciências Biológicas - Licenciatura"/>
                  <w:listItem w:displayText="Ciências Contábeis" w:value="Ciências Contábeis"/>
                  <w:listItem w:displayText="Ciências Humanas" w:value="Ciências Humanas"/>
                  <w:listItem w:displayText="Direito" w:value="Direito"/>
                  <w:listItem w:displayText="Educação Física - Bacharelado" w:value="Educação Física - Bacharelado"/>
                  <w:listItem w:displayText="Educação Física - Licenciatura" w:value="Educação Física - Licenciatura"/>
                  <w:listItem w:displayText="Enfermagem" w:value="Enfermagem"/>
                  <w:listItem w:displayText="Fisioterapia" w:value="Fisioterapia"/>
                  <w:listItem w:displayText="Geografia" w:value="Geografia"/>
                  <w:listItem w:displayText="Gestão Comercial" w:value="Gestão Comercial"/>
                  <w:listItem w:displayText="Gestão de Recursos Humanos" w:value="Gestão de Recursos Humanos"/>
                  <w:listItem w:displayText="História" w:value="História"/>
                  <w:listItem w:displayText="Informática" w:value="Informática"/>
                  <w:listItem w:displayText="Letras" w:value="Letras"/>
                  <w:listItem w:displayText="Matemática" w:value="Matemática"/>
                  <w:listItem w:displayText="Pedagogia - EAD" w:value="Pedagogia - EAD"/>
                  <w:listItem w:displayText="Pedagogia - Presencial" w:value="Pedagogia - Presencial"/>
                  <w:listItem w:displayText="Processos Gerenciais" w:value="Processos Gerenciais"/>
                  <w:listItem w:displayText="Psicologia" w:value="Psicologia"/>
                  <w:listItem w:displayText="Teologia" w:value="Teologia"/>
                </w:dropDownList>
              </w:sdtPr>
              <w:sdtEndPr/>
              <w:sdtContent>
                <w:r w:rsidR="00032029">
                  <w:rPr>
                    <w:rFonts w:ascii="Arial" w:hAnsi="Arial" w:cs="Arial"/>
                  </w:rPr>
                  <w:t>Selecione</w:t>
                </w:r>
              </w:sdtContent>
            </w:sdt>
            <w:r w:rsidR="00511F3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emestre letivo em que a disciplina será ministrada."/>
                  <w:statusText w:type="text" w:val="Insira o semestre letivo em que a disciplina será ministrada."/>
                  <w:textInput/>
                </w:ffData>
              </w:fldChar>
            </w:r>
            <w:r w:rsidR="00511F31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511F3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D2B09" w:rsidTr="001C5367">
        <w:tc>
          <w:tcPr>
            <w:tcW w:w="1526" w:type="dxa"/>
          </w:tcPr>
          <w:p w:rsidR="00B710ED" w:rsidRDefault="003C7D7B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20" w:type="dxa"/>
          </w:tcPr>
          <w:p w:rsidR="00B710ED" w:rsidRDefault="003C7D7B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133" w:type="dxa"/>
          </w:tcPr>
          <w:p w:rsidR="00B710ED" w:rsidRDefault="003C7D7B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</w:t>
            </w:r>
          </w:p>
        </w:tc>
      </w:tr>
      <w:tr w:rsidR="00DD2B09" w:rsidTr="001C5367">
        <w:tc>
          <w:tcPr>
            <w:tcW w:w="1526" w:type="dxa"/>
          </w:tcPr>
          <w:p w:rsidR="00B710ED" w:rsidRDefault="00C3143C" w:rsidP="00223C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Informe o código da disciplina, disponível no portal acadêmico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23C8D">
              <w:rPr>
                <w:rFonts w:ascii="Arial" w:hAnsi="Arial" w:cs="Arial"/>
              </w:rPr>
              <w:t> </w:t>
            </w:r>
            <w:r w:rsidR="00223C8D">
              <w:rPr>
                <w:rFonts w:ascii="Arial" w:hAnsi="Arial" w:cs="Arial"/>
              </w:rPr>
              <w:t> </w:t>
            </w:r>
            <w:r w:rsidR="00223C8D">
              <w:rPr>
                <w:rFonts w:ascii="Arial" w:hAnsi="Arial" w:cs="Arial"/>
              </w:rPr>
              <w:t> </w:t>
            </w:r>
            <w:r w:rsidR="00223C8D">
              <w:rPr>
                <w:rFonts w:ascii="Arial" w:hAnsi="Arial" w:cs="Arial"/>
              </w:rPr>
              <w:t> </w:t>
            </w:r>
            <w:r w:rsidR="00223C8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520" w:type="dxa"/>
          </w:tcPr>
          <w:p w:rsidR="00B710ED" w:rsidRDefault="00C3143C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Preencha com o nome completo da disciplina, disponível no portal acadêmico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dxa"/>
          </w:tcPr>
          <w:p w:rsidR="00B710ED" w:rsidRDefault="00C3143C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46A5B" w:rsidRDefault="00746A5B" w:rsidP="003C7D7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C309E" w:rsidTr="001C5367">
        <w:tc>
          <w:tcPr>
            <w:tcW w:w="9180" w:type="dxa"/>
          </w:tcPr>
          <w:p w:rsidR="002C309E" w:rsidRDefault="002C309E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VAGAS</w:t>
            </w:r>
          </w:p>
        </w:tc>
      </w:tr>
      <w:tr w:rsidR="002C309E" w:rsidTr="001C5367">
        <w:tc>
          <w:tcPr>
            <w:tcW w:w="9180" w:type="dxa"/>
          </w:tcPr>
          <w:p w:rsidR="002C309E" w:rsidRDefault="003548EF" w:rsidP="0043094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3094D">
              <w:rPr>
                <w:rFonts w:ascii="Arial" w:hAnsi="Arial" w:cs="Arial"/>
              </w:rPr>
              <w:t> </w:t>
            </w:r>
            <w:r w:rsidR="0043094D">
              <w:rPr>
                <w:rFonts w:ascii="Arial" w:hAnsi="Arial" w:cs="Arial"/>
              </w:rPr>
              <w:t> </w:t>
            </w:r>
            <w:r w:rsidR="0043094D">
              <w:rPr>
                <w:rFonts w:ascii="Arial" w:hAnsi="Arial" w:cs="Arial"/>
              </w:rPr>
              <w:t> </w:t>
            </w:r>
            <w:r w:rsidR="0043094D">
              <w:rPr>
                <w:rFonts w:ascii="Arial" w:hAnsi="Arial" w:cs="Arial"/>
              </w:rPr>
              <w:t> </w:t>
            </w:r>
            <w:r w:rsidR="0043094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46A5B" w:rsidRDefault="00746A5B" w:rsidP="003C7D7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"/>
        <w:gridCol w:w="1524"/>
        <w:gridCol w:w="6923"/>
      </w:tblGrid>
      <w:tr w:rsidR="00316572" w:rsidTr="002237FF">
        <w:tc>
          <w:tcPr>
            <w:tcW w:w="9180" w:type="dxa"/>
            <w:gridSpan w:val="3"/>
          </w:tcPr>
          <w:p w:rsidR="00316572" w:rsidRDefault="00E82755" w:rsidP="002C142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DIDATOS CLASSIFICADOS</w:t>
            </w:r>
          </w:p>
        </w:tc>
      </w:tr>
      <w:tr w:rsidR="002237FF" w:rsidTr="002237FF">
        <w:tc>
          <w:tcPr>
            <w:tcW w:w="733" w:type="dxa"/>
            <w:vAlign w:val="center"/>
          </w:tcPr>
          <w:p w:rsidR="002237FF" w:rsidRDefault="002237FF" w:rsidP="002237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524" w:type="dxa"/>
            <w:vAlign w:val="center"/>
          </w:tcPr>
          <w:p w:rsidR="002237FF" w:rsidRDefault="002237FF" w:rsidP="00222C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RÍCULA       </w:t>
            </w:r>
          </w:p>
        </w:tc>
        <w:tc>
          <w:tcPr>
            <w:tcW w:w="6923" w:type="dxa"/>
            <w:vAlign w:val="center"/>
          </w:tcPr>
          <w:p w:rsidR="002237FF" w:rsidRDefault="002237FF" w:rsidP="00222C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</w:tr>
      <w:tr w:rsidR="002237FF" w:rsidTr="002237FF">
        <w:tc>
          <w:tcPr>
            <w:tcW w:w="733" w:type="dxa"/>
            <w:vAlign w:val="center"/>
          </w:tcPr>
          <w:p w:rsidR="002237FF" w:rsidRPr="002237FF" w:rsidRDefault="002237FF" w:rsidP="002237FF">
            <w:pPr>
              <w:jc w:val="center"/>
              <w:rPr>
                <w:rFonts w:ascii="Arial" w:hAnsi="Arial" w:cs="Arial"/>
              </w:rPr>
            </w:pPr>
            <w:r w:rsidRPr="002237FF">
              <w:rPr>
                <w:rFonts w:ascii="Arial" w:hAnsi="Arial" w:cs="Arial"/>
              </w:rPr>
              <w:t>01</w:t>
            </w:r>
          </w:p>
        </w:tc>
        <w:tc>
          <w:tcPr>
            <w:tcW w:w="1524" w:type="dxa"/>
            <w:vAlign w:val="center"/>
          </w:tcPr>
          <w:p w:rsidR="002237FF" w:rsidRDefault="002237FF" w:rsidP="002237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923" w:type="dxa"/>
            <w:vAlign w:val="center"/>
          </w:tcPr>
          <w:p w:rsidR="002237FF" w:rsidRDefault="002237FF" w:rsidP="002237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237FF" w:rsidTr="002237FF">
        <w:tc>
          <w:tcPr>
            <w:tcW w:w="733" w:type="dxa"/>
            <w:vAlign w:val="center"/>
          </w:tcPr>
          <w:p w:rsidR="002237FF" w:rsidRPr="002237FF" w:rsidRDefault="002237FF" w:rsidP="00223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24" w:type="dxa"/>
            <w:vAlign w:val="center"/>
          </w:tcPr>
          <w:p w:rsidR="002237FF" w:rsidRDefault="002237FF" w:rsidP="002237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923" w:type="dxa"/>
            <w:vAlign w:val="center"/>
          </w:tcPr>
          <w:p w:rsidR="002237FF" w:rsidRDefault="002237FF" w:rsidP="002237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237FF" w:rsidTr="002237FF">
        <w:tc>
          <w:tcPr>
            <w:tcW w:w="733" w:type="dxa"/>
            <w:vAlign w:val="center"/>
          </w:tcPr>
          <w:p w:rsidR="002237FF" w:rsidRDefault="002237FF" w:rsidP="00223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24" w:type="dxa"/>
            <w:vAlign w:val="center"/>
          </w:tcPr>
          <w:p w:rsidR="002237FF" w:rsidRDefault="002237FF" w:rsidP="002237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923" w:type="dxa"/>
            <w:vAlign w:val="center"/>
          </w:tcPr>
          <w:p w:rsidR="002237FF" w:rsidRDefault="002237FF" w:rsidP="002237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C1422" w:rsidTr="002237FF">
        <w:tc>
          <w:tcPr>
            <w:tcW w:w="733" w:type="dxa"/>
            <w:vAlign w:val="center"/>
          </w:tcPr>
          <w:p w:rsidR="002C1422" w:rsidRDefault="002C1422" w:rsidP="00223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24" w:type="dxa"/>
            <w:vAlign w:val="center"/>
          </w:tcPr>
          <w:p w:rsidR="002C1422" w:rsidRDefault="002C1422" w:rsidP="00223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923" w:type="dxa"/>
            <w:vAlign w:val="center"/>
          </w:tcPr>
          <w:p w:rsidR="002C1422" w:rsidRDefault="002C1422" w:rsidP="00223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C1422" w:rsidTr="002237FF">
        <w:tc>
          <w:tcPr>
            <w:tcW w:w="733" w:type="dxa"/>
            <w:vAlign w:val="center"/>
          </w:tcPr>
          <w:p w:rsidR="002C1422" w:rsidRDefault="002C1422" w:rsidP="00223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524" w:type="dxa"/>
            <w:vAlign w:val="center"/>
          </w:tcPr>
          <w:p w:rsidR="002C1422" w:rsidRDefault="002C1422" w:rsidP="00223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923" w:type="dxa"/>
            <w:vAlign w:val="center"/>
          </w:tcPr>
          <w:p w:rsidR="002C1422" w:rsidRDefault="002C1422" w:rsidP="00223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16572" w:rsidRDefault="00316572" w:rsidP="003C7D7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734B2" w:rsidTr="00FF4959">
        <w:tc>
          <w:tcPr>
            <w:tcW w:w="9180" w:type="dxa"/>
          </w:tcPr>
          <w:p w:rsidR="00B734B2" w:rsidRDefault="001A1C05" w:rsidP="00016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TÉRIOS DE AVALIAÇÃO</w:t>
            </w:r>
          </w:p>
        </w:tc>
      </w:tr>
      <w:tr w:rsidR="00B734B2" w:rsidTr="00FF4959">
        <w:tc>
          <w:tcPr>
            <w:tcW w:w="9180" w:type="dxa"/>
          </w:tcPr>
          <w:p w:rsidR="00B734B2" w:rsidRDefault="003548EF" w:rsidP="0043094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3094D">
              <w:rPr>
                <w:rFonts w:ascii="Arial" w:hAnsi="Arial" w:cs="Arial"/>
              </w:rPr>
              <w:t> </w:t>
            </w:r>
            <w:r w:rsidR="0043094D">
              <w:rPr>
                <w:rFonts w:ascii="Arial" w:hAnsi="Arial" w:cs="Arial"/>
              </w:rPr>
              <w:t> </w:t>
            </w:r>
            <w:r w:rsidR="0043094D">
              <w:rPr>
                <w:rFonts w:ascii="Arial" w:hAnsi="Arial" w:cs="Arial"/>
              </w:rPr>
              <w:t> </w:t>
            </w:r>
            <w:r w:rsidR="0043094D">
              <w:rPr>
                <w:rFonts w:ascii="Arial" w:hAnsi="Arial" w:cs="Arial"/>
              </w:rPr>
              <w:t> </w:t>
            </w:r>
            <w:r w:rsidR="0043094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734B2" w:rsidRPr="001C6863" w:rsidRDefault="00B734B2" w:rsidP="003C7D7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EC616B" w:rsidTr="00FF4959">
        <w:tc>
          <w:tcPr>
            <w:tcW w:w="9180" w:type="dxa"/>
          </w:tcPr>
          <w:p w:rsidR="00EC616B" w:rsidRDefault="00EC616B" w:rsidP="00016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ÇÕES ADICIONAIS</w:t>
            </w:r>
          </w:p>
        </w:tc>
      </w:tr>
      <w:tr w:rsidR="00EC616B" w:rsidTr="00FF4959">
        <w:tc>
          <w:tcPr>
            <w:tcW w:w="9180" w:type="dxa"/>
          </w:tcPr>
          <w:p w:rsidR="00EC616B" w:rsidRDefault="006710FD" w:rsidP="00016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1C6863" w:rsidRDefault="001C6863" w:rsidP="007B2033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D441B" w:rsidTr="004D441B">
        <w:tc>
          <w:tcPr>
            <w:tcW w:w="4605" w:type="dxa"/>
          </w:tcPr>
          <w:p w:rsidR="004D441B" w:rsidRDefault="004D441B" w:rsidP="004D441B">
            <w:pPr>
              <w:jc w:val="center"/>
              <w:rPr>
                <w:rFonts w:ascii="Arial" w:hAnsi="Arial" w:cs="Arial"/>
              </w:rPr>
            </w:pPr>
          </w:p>
          <w:p w:rsidR="004D441B" w:rsidRDefault="004D441B" w:rsidP="004D44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</w:t>
            </w:r>
          </w:p>
          <w:p w:rsidR="002B3E26" w:rsidRDefault="004D441B" w:rsidP="004D44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Coordenador</w:t>
            </w:r>
          </w:p>
          <w:p w:rsidR="004D441B" w:rsidRDefault="004D441B" w:rsidP="004D441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Curso</w:t>
            </w:r>
          </w:p>
          <w:p w:rsidR="004D441B" w:rsidRDefault="004D441B" w:rsidP="004D44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4D441B" w:rsidRDefault="004D441B" w:rsidP="007B2033">
            <w:pPr>
              <w:rPr>
                <w:rFonts w:ascii="Arial" w:hAnsi="Arial" w:cs="Arial"/>
              </w:rPr>
            </w:pPr>
          </w:p>
          <w:p w:rsidR="00C3009F" w:rsidRDefault="004D441B" w:rsidP="004D44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/_____</w:t>
            </w:r>
          </w:p>
          <w:p w:rsidR="004D441B" w:rsidRDefault="004D441B" w:rsidP="004D44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  <w:p w:rsidR="004D441B" w:rsidRDefault="004D441B" w:rsidP="004D441B">
            <w:pPr>
              <w:rPr>
                <w:rFonts w:ascii="Arial" w:hAnsi="Arial" w:cs="Arial"/>
              </w:rPr>
            </w:pPr>
          </w:p>
        </w:tc>
      </w:tr>
    </w:tbl>
    <w:p w:rsidR="004D441B" w:rsidRPr="00C86D7F" w:rsidRDefault="004D441B" w:rsidP="007B2033">
      <w:pPr>
        <w:spacing w:after="0" w:line="240" w:lineRule="auto"/>
        <w:rPr>
          <w:rFonts w:ascii="Arial" w:hAnsi="Arial" w:cs="Arial"/>
        </w:rPr>
      </w:pPr>
    </w:p>
    <w:sectPr w:rsidR="004D441B" w:rsidRPr="00C86D7F" w:rsidSect="00DD2B09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F64" w:rsidRDefault="00724F64" w:rsidP="00EC616B">
      <w:pPr>
        <w:spacing w:after="0" w:line="240" w:lineRule="auto"/>
      </w:pPr>
      <w:r>
        <w:separator/>
      </w:r>
    </w:p>
  </w:endnote>
  <w:endnote w:type="continuationSeparator" w:id="0">
    <w:p w:rsidR="00724F64" w:rsidRDefault="00724F64" w:rsidP="00EC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F64" w:rsidRDefault="00724F64" w:rsidP="00EC616B">
      <w:pPr>
        <w:spacing w:after="0" w:line="240" w:lineRule="auto"/>
      </w:pPr>
      <w:r>
        <w:separator/>
      </w:r>
    </w:p>
  </w:footnote>
  <w:footnote w:type="continuationSeparator" w:id="0">
    <w:p w:rsidR="00724F64" w:rsidRDefault="00724F64" w:rsidP="00EC616B">
      <w:pPr>
        <w:spacing w:after="0" w:line="240" w:lineRule="auto"/>
      </w:pPr>
      <w:r>
        <w:continuationSeparator/>
      </w:r>
    </w:p>
  </w:footnote>
  <w:footnote w:id="1">
    <w:p w:rsidR="00656424" w:rsidRDefault="006710FD">
      <w:pPr>
        <w:pStyle w:val="Textodenotaderodap"/>
      </w:pPr>
      <w:r>
        <w:rPr>
          <w:rStyle w:val="Refdenotaderodap"/>
        </w:rPr>
        <w:footnoteRef/>
      </w:r>
      <w:r>
        <w:t xml:space="preserve"> Este formulário deve </w:t>
      </w:r>
      <w:r w:rsidR="00994927">
        <w:t xml:space="preserve">ser </w:t>
      </w:r>
      <w:r w:rsidR="00C3009F">
        <w:t>preenchido pelo coordenador de curso e entregue na Coordenação Acadêm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FF" w:rsidRDefault="005D5B2F" w:rsidP="00C76C4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16E3F88" wp14:editId="4D8806A4">
          <wp:extent cx="5759450" cy="61296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 e coleg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2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3BFF" w:rsidRDefault="00CC3BF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kp3jU0nUW1tRLioqR/aKgzbHkbuAp5xOT3FiBGx8KTV/Ng2+tR9Rz4CuKftc0oY85P1Fpz/vX02nwUj7f26SA==" w:salt="yiQrGTWbrCB3b592zXZ3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7F"/>
    <w:rsid w:val="00005CB6"/>
    <w:rsid w:val="00032029"/>
    <w:rsid w:val="0004707A"/>
    <w:rsid w:val="000C2579"/>
    <w:rsid w:val="000C2DFE"/>
    <w:rsid w:val="000F34DB"/>
    <w:rsid w:val="00121B5C"/>
    <w:rsid w:val="00124B36"/>
    <w:rsid w:val="00142E28"/>
    <w:rsid w:val="00146AEF"/>
    <w:rsid w:val="00185DD0"/>
    <w:rsid w:val="001A1C05"/>
    <w:rsid w:val="001C5367"/>
    <w:rsid w:val="001C6863"/>
    <w:rsid w:val="001D4E51"/>
    <w:rsid w:val="00210E6E"/>
    <w:rsid w:val="00214EB2"/>
    <w:rsid w:val="00222C61"/>
    <w:rsid w:val="002237FF"/>
    <w:rsid w:val="00223C8D"/>
    <w:rsid w:val="00225383"/>
    <w:rsid w:val="00233336"/>
    <w:rsid w:val="002800CF"/>
    <w:rsid w:val="00290D4D"/>
    <w:rsid w:val="002A7BD4"/>
    <w:rsid w:val="002B3E26"/>
    <w:rsid w:val="002C1422"/>
    <w:rsid w:val="002C309E"/>
    <w:rsid w:val="002C47CD"/>
    <w:rsid w:val="00313B0C"/>
    <w:rsid w:val="003164F4"/>
    <w:rsid w:val="00316572"/>
    <w:rsid w:val="00320614"/>
    <w:rsid w:val="003548EF"/>
    <w:rsid w:val="00391373"/>
    <w:rsid w:val="003C3BEF"/>
    <w:rsid w:val="003C7D7B"/>
    <w:rsid w:val="00423378"/>
    <w:rsid w:val="0043094D"/>
    <w:rsid w:val="004C6CA5"/>
    <w:rsid w:val="004D441B"/>
    <w:rsid w:val="004F007A"/>
    <w:rsid w:val="00511F31"/>
    <w:rsid w:val="005B600F"/>
    <w:rsid w:val="005D5B2F"/>
    <w:rsid w:val="005F59D3"/>
    <w:rsid w:val="00656424"/>
    <w:rsid w:val="006704A0"/>
    <w:rsid w:val="006710FD"/>
    <w:rsid w:val="006715BF"/>
    <w:rsid w:val="00691E65"/>
    <w:rsid w:val="006C07C6"/>
    <w:rsid w:val="006D24BE"/>
    <w:rsid w:val="006D35D9"/>
    <w:rsid w:val="006E3629"/>
    <w:rsid w:val="006E5F7C"/>
    <w:rsid w:val="006F212A"/>
    <w:rsid w:val="00721AB3"/>
    <w:rsid w:val="00724F64"/>
    <w:rsid w:val="00746A5B"/>
    <w:rsid w:val="00762899"/>
    <w:rsid w:val="007B2033"/>
    <w:rsid w:val="007F5CA6"/>
    <w:rsid w:val="008D0CC3"/>
    <w:rsid w:val="009127F3"/>
    <w:rsid w:val="00914A55"/>
    <w:rsid w:val="00994927"/>
    <w:rsid w:val="00A04097"/>
    <w:rsid w:val="00A04FDE"/>
    <w:rsid w:val="00A1718F"/>
    <w:rsid w:val="00A45F0E"/>
    <w:rsid w:val="00AC13D7"/>
    <w:rsid w:val="00AF0D9C"/>
    <w:rsid w:val="00AF643D"/>
    <w:rsid w:val="00B02B31"/>
    <w:rsid w:val="00B6593B"/>
    <w:rsid w:val="00B710ED"/>
    <w:rsid w:val="00B734B2"/>
    <w:rsid w:val="00BC4446"/>
    <w:rsid w:val="00BF5B82"/>
    <w:rsid w:val="00C10E15"/>
    <w:rsid w:val="00C1149F"/>
    <w:rsid w:val="00C15EAC"/>
    <w:rsid w:val="00C3009F"/>
    <w:rsid w:val="00C3143C"/>
    <w:rsid w:val="00C76C42"/>
    <w:rsid w:val="00C86D7F"/>
    <w:rsid w:val="00CC3BFF"/>
    <w:rsid w:val="00CE3C03"/>
    <w:rsid w:val="00D0431C"/>
    <w:rsid w:val="00D2629E"/>
    <w:rsid w:val="00D67973"/>
    <w:rsid w:val="00DC4382"/>
    <w:rsid w:val="00DD2B09"/>
    <w:rsid w:val="00E6138A"/>
    <w:rsid w:val="00E82755"/>
    <w:rsid w:val="00EC616B"/>
    <w:rsid w:val="00F0157D"/>
    <w:rsid w:val="00F2640B"/>
    <w:rsid w:val="00FA3A73"/>
    <w:rsid w:val="00FC2372"/>
    <w:rsid w:val="00FE13EB"/>
    <w:rsid w:val="00FE16B2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902F6-DAAE-4566-AB91-53866B3D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B600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00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61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616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616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C3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BFF"/>
  </w:style>
  <w:style w:type="paragraph" w:styleId="Rodap">
    <w:name w:val="footer"/>
    <w:basedOn w:val="Normal"/>
    <w:link w:val="RodapChar"/>
    <w:uiPriority w:val="99"/>
    <w:unhideWhenUsed/>
    <w:rsid w:val="00CC3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37B5D7532347D79BB8685C62CA3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4A0AD7-23F1-4BA7-B792-C8626EF035C3}"/>
      </w:docPartPr>
      <w:docPartBody>
        <w:p w:rsidR="00616E34" w:rsidRDefault="00D96952" w:rsidP="00D96952">
          <w:pPr>
            <w:pStyle w:val="8037B5D7532347D79BB8685C62CA3111"/>
          </w:pPr>
          <w:r w:rsidRPr="006B623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952"/>
    <w:rsid w:val="005B16C3"/>
    <w:rsid w:val="00616E34"/>
    <w:rsid w:val="00627637"/>
    <w:rsid w:val="007D581C"/>
    <w:rsid w:val="00B00D84"/>
    <w:rsid w:val="00BC29C3"/>
    <w:rsid w:val="00D1658C"/>
    <w:rsid w:val="00D9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96952"/>
    <w:rPr>
      <w:color w:val="808080"/>
    </w:rPr>
  </w:style>
  <w:style w:type="paragraph" w:customStyle="1" w:styleId="8037B5D7532347D79BB8685C62CA3111">
    <w:name w:val="8037B5D7532347D79BB8685C62CA3111"/>
    <w:rsid w:val="00D96952"/>
    <w:rPr>
      <w:rFonts w:eastAsiaTheme="minorHAnsi"/>
      <w:lang w:eastAsia="en-US"/>
    </w:rPr>
  </w:style>
  <w:style w:type="paragraph" w:customStyle="1" w:styleId="AF66E802E9A8423DBBBF94F6218A76EC">
    <w:name w:val="AF66E802E9A8423DBBBF94F6218A76EC"/>
    <w:rsid w:val="00D96952"/>
  </w:style>
  <w:style w:type="paragraph" w:customStyle="1" w:styleId="3C184D13700A41CEAC5DB92CCB753264">
    <w:name w:val="3C184D13700A41CEAC5DB92CCB753264"/>
    <w:rsid w:val="00D96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229B-9AF1-4240-B06A-004E74F8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Marcelo Santos</cp:lastModifiedBy>
  <cp:revision>24</cp:revision>
  <dcterms:created xsi:type="dcterms:W3CDTF">2015-07-10T20:07:00Z</dcterms:created>
  <dcterms:modified xsi:type="dcterms:W3CDTF">2016-12-29T19:20:00Z</dcterms:modified>
</cp:coreProperties>
</file>